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B6" w:rsidRPr="00606A23" w:rsidRDefault="00E11EB6" w:rsidP="00841A26">
      <w:pPr>
        <w:rPr>
          <w:rFonts w:ascii="仿宋" w:eastAsia="仿宋" w:hAnsi="仿宋"/>
          <w:sz w:val="32"/>
          <w:szCs w:val="32"/>
        </w:rPr>
      </w:pPr>
    </w:p>
    <w:p w:rsidR="00841A26" w:rsidRPr="00606A23" w:rsidRDefault="00841A26" w:rsidP="00841A26">
      <w:pPr>
        <w:rPr>
          <w:rFonts w:ascii="仿宋" w:eastAsia="仿宋" w:hAnsi="仿宋"/>
          <w:sz w:val="32"/>
          <w:szCs w:val="32"/>
        </w:rPr>
      </w:pPr>
      <w:r w:rsidRPr="00606A23">
        <w:rPr>
          <w:rFonts w:ascii="仿宋" w:eastAsia="仿宋" w:hAnsi="仿宋" w:hint="eastAsia"/>
          <w:sz w:val="32"/>
          <w:szCs w:val="32"/>
        </w:rPr>
        <w:t>附件</w:t>
      </w:r>
    </w:p>
    <w:p w:rsidR="00841A26" w:rsidRPr="00606A23" w:rsidRDefault="00B71805" w:rsidP="00841A26">
      <w:pPr>
        <w:jc w:val="center"/>
        <w:rPr>
          <w:rFonts w:ascii="仿宋" w:eastAsia="仿宋" w:hAnsi="仿宋"/>
          <w:sz w:val="32"/>
          <w:szCs w:val="32"/>
        </w:rPr>
      </w:pPr>
      <w:r w:rsidRPr="00606A23">
        <w:rPr>
          <w:rFonts w:ascii="仿宋" w:eastAsia="仿宋" w:hAnsi="仿宋" w:hint="eastAsia"/>
          <w:sz w:val="32"/>
          <w:szCs w:val="32"/>
        </w:rPr>
        <w:t>第</w:t>
      </w:r>
      <w:r w:rsidR="001B2AE8" w:rsidRPr="00606A23">
        <w:rPr>
          <w:rFonts w:ascii="仿宋" w:eastAsia="仿宋" w:hAnsi="仿宋" w:hint="eastAsia"/>
          <w:sz w:val="32"/>
          <w:szCs w:val="32"/>
        </w:rPr>
        <w:t>四</w:t>
      </w:r>
      <w:r w:rsidRPr="00606A23">
        <w:rPr>
          <w:rFonts w:ascii="仿宋" w:eastAsia="仿宋" w:hAnsi="仿宋" w:hint="eastAsia"/>
          <w:sz w:val="32"/>
          <w:szCs w:val="32"/>
        </w:rPr>
        <w:t>期</w:t>
      </w:r>
      <w:r w:rsidRPr="00606A23">
        <w:rPr>
          <w:rFonts w:ascii="仿宋" w:eastAsia="仿宋" w:hAnsi="仿宋"/>
          <w:sz w:val="32"/>
          <w:szCs w:val="32"/>
        </w:rPr>
        <w:t>培训班</w:t>
      </w:r>
      <w:r w:rsidRPr="00606A23">
        <w:rPr>
          <w:rFonts w:ascii="仿宋" w:eastAsia="仿宋" w:hAnsi="仿宋" w:hint="eastAsia"/>
          <w:sz w:val="32"/>
          <w:szCs w:val="32"/>
        </w:rPr>
        <w:t>人员名单</w:t>
      </w:r>
    </w:p>
    <w:tbl>
      <w:tblPr>
        <w:tblStyle w:val="a5"/>
        <w:tblW w:w="9351" w:type="dxa"/>
        <w:jc w:val="center"/>
        <w:tblLook w:val="04A0"/>
      </w:tblPr>
      <w:tblGrid>
        <w:gridCol w:w="1036"/>
        <w:gridCol w:w="1036"/>
        <w:gridCol w:w="3452"/>
        <w:gridCol w:w="1559"/>
        <w:gridCol w:w="2268"/>
      </w:tblGrid>
      <w:tr w:rsidR="008A552A" w:rsidRPr="00606A23" w:rsidTr="008A552A">
        <w:trPr>
          <w:trHeight w:val="889"/>
          <w:jc w:val="center"/>
        </w:trPr>
        <w:tc>
          <w:tcPr>
            <w:tcW w:w="1036" w:type="dxa"/>
            <w:vAlign w:val="center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06A23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1036" w:type="dxa"/>
            <w:vAlign w:val="center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06A23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3452" w:type="dxa"/>
            <w:vAlign w:val="center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06A23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1559" w:type="dxa"/>
            <w:vAlign w:val="center"/>
          </w:tcPr>
          <w:p w:rsidR="008A552A" w:rsidRPr="00606A23" w:rsidRDefault="008A552A" w:rsidP="008A55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06A23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2268" w:type="dxa"/>
            <w:vAlign w:val="center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06A23">
              <w:rPr>
                <w:rFonts w:ascii="仿宋" w:eastAsia="仿宋" w:hAnsi="仿宋" w:hint="eastAsia"/>
                <w:sz w:val="32"/>
                <w:szCs w:val="32"/>
              </w:rPr>
              <w:t>手机号</w:t>
            </w: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A552A" w:rsidRPr="00606A23" w:rsidTr="008A552A">
        <w:trPr>
          <w:jc w:val="center"/>
        </w:trPr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452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8A552A" w:rsidRPr="00606A23" w:rsidRDefault="008A552A" w:rsidP="00D46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41A26" w:rsidRPr="00606A23" w:rsidRDefault="008A552A" w:rsidP="009667E7">
      <w:pPr>
        <w:rPr>
          <w:rFonts w:ascii="仿宋" w:eastAsia="仿宋" w:hAnsi="仿宋"/>
          <w:sz w:val="32"/>
          <w:szCs w:val="32"/>
        </w:rPr>
      </w:pPr>
      <w:r w:rsidRPr="00606A23">
        <w:rPr>
          <w:rFonts w:ascii="仿宋" w:eastAsia="仿宋" w:hAnsi="仿宋" w:hint="eastAsia"/>
          <w:sz w:val="32"/>
          <w:szCs w:val="32"/>
        </w:rPr>
        <w:t>注</w:t>
      </w:r>
      <w:r w:rsidRPr="00606A23">
        <w:rPr>
          <w:rFonts w:ascii="仿宋" w:eastAsia="仿宋" w:hAnsi="仿宋"/>
          <w:sz w:val="32"/>
          <w:szCs w:val="32"/>
        </w:rPr>
        <w:t>：职务请填写项目负责、技术负责</w:t>
      </w:r>
      <w:r w:rsidRPr="00606A23">
        <w:rPr>
          <w:rFonts w:ascii="仿宋" w:eastAsia="仿宋" w:hAnsi="仿宋" w:hint="eastAsia"/>
          <w:sz w:val="32"/>
          <w:szCs w:val="32"/>
        </w:rPr>
        <w:t>或</w:t>
      </w:r>
      <w:r w:rsidRPr="00606A23">
        <w:rPr>
          <w:rFonts w:ascii="仿宋" w:eastAsia="仿宋" w:hAnsi="仿宋"/>
          <w:sz w:val="32"/>
          <w:szCs w:val="32"/>
        </w:rPr>
        <w:t>业务骨干</w:t>
      </w:r>
      <w:r w:rsidRPr="00606A23">
        <w:rPr>
          <w:rFonts w:ascii="仿宋" w:eastAsia="仿宋" w:hAnsi="仿宋" w:hint="eastAsia"/>
          <w:sz w:val="32"/>
          <w:szCs w:val="32"/>
        </w:rPr>
        <w:t>。</w:t>
      </w:r>
    </w:p>
    <w:sectPr w:rsidR="00841A26" w:rsidRPr="00606A23" w:rsidSect="00E11EB6">
      <w:footerReference w:type="default" r:id="rId7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29" w:rsidRDefault="00183729" w:rsidP="00184E5F">
      <w:r>
        <w:separator/>
      </w:r>
    </w:p>
  </w:endnote>
  <w:endnote w:type="continuationSeparator" w:id="1">
    <w:p w:rsidR="00183729" w:rsidRDefault="00183729" w:rsidP="00184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B6" w:rsidRDefault="00E11EB6">
    <w:pPr>
      <w:pStyle w:val="a4"/>
      <w:jc w:val="center"/>
    </w:pPr>
  </w:p>
  <w:p w:rsidR="00E11EB6" w:rsidRDefault="00E11E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29" w:rsidRDefault="00183729" w:rsidP="00184E5F">
      <w:r>
        <w:separator/>
      </w:r>
    </w:p>
  </w:footnote>
  <w:footnote w:type="continuationSeparator" w:id="1">
    <w:p w:rsidR="00183729" w:rsidRDefault="00183729" w:rsidP="00184E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E34"/>
    <w:rsid w:val="00047533"/>
    <w:rsid w:val="000E0725"/>
    <w:rsid w:val="00132845"/>
    <w:rsid w:val="00172E34"/>
    <w:rsid w:val="00183729"/>
    <w:rsid w:val="00184E5F"/>
    <w:rsid w:val="001B2AE8"/>
    <w:rsid w:val="002A1E74"/>
    <w:rsid w:val="00345516"/>
    <w:rsid w:val="004A2E71"/>
    <w:rsid w:val="004D00F5"/>
    <w:rsid w:val="004F4735"/>
    <w:rsid w:val="005E55B8"/>
    <w:rsid w:val="006069A4"/>
    <w:rsid w:val="00606A23"/>
    <w:rsid w:val="00661B60"/>
    <w:rsid w:val="006A2B30"/>
    <w:rsid w:val="007215C5"/>
    <w:rsid w:val="007268E9"/>
    <w:rsid w:val="007C0CEA"/>
    <w:rsid w:val="007E2251"/>
    <w:rsid w:val="00821BA6"/>
    <w:rsid w:val="00841A26"/>
    <w:rsid w:val="008A552A"/>
    <w:rsid w:val="008A5BD6"/>
    <w:rsid w:val="008D0E91"/>
    <w:rsid w:val="009324C6"/>
    <w:rsid w:val="009667E7"/>
    <w:rsid w:val="00997E46"/>
    <w:rsid w:val="009A5741"/>
    <w:rsid w:val="009E3776"/>
    <w:rsid w:val="00A10211"/>
    <w:rsid w:val="00A11D65"/>
    <w:rsid w:val="00A334DB"/>
    <w:rsid w:val="00A51579"/>
    <w:rsid w:val="00A80833"/>
    <w:rsid w:val="00A916A3"/>
    <w:rsid w:val="00B71805"/>
    <w:rsid w:val="00BB1FDB"/>
    <w:rsid w:val="00BD742B"/>
    <w:rsid w:val="00C1400F"/>
    <w:rsid w:val="00CF14A2"/>
    <w:rsid w:val="00D47C77"/>
    <w:rsid w:val="00D76A61"/>
    <w:rsid w:val="00D8351F"/>
    <w:rsid w:val="00E11EB6"/>
    <w:rsid w:val="00E200A1"/>
    <w:rsid w:val="00E3564F"/>
    <w:rsid w:val="00E746AB"/>
    <w:rsid w:val="00E77AE8"/>
    <w:rsid w:val="00F065A6"/>
    <w:rsid w:val="00F63AF8"/>
    <w:rsid w:val="00F96F3E"/>
    <w:rsid w:val="00FD2E3D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4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E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4E5F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84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1EB6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6069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6E3F-1B53-4CB3-99B5-5884CC3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Y</dc:creator>
  <cp:keywords/>
  <dc:description/>
  <cp:lastModifiedBy>lxdn</cp:lastModifiedBy>
  <cp:revision>28</cp:revision>
  <cp:lastPrinted>2018-05-17T03:14:00Z</cp:lastPrinted>
  <dcterms:created xsi:type="dcterms:W3CDTF">2018-04-08T01:53:00Z</dcterms:created>
  <dcterms:modified xsi:type="dcterms:W3CDTF">2018-05-17T05:44:00Z</dcterms:modified>
</cp:coreProperties>
</file>